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18EE7" w14:textId="054D6B62" w:rsidR="00CA3E65" w:rsidRPr="00696F6B" w:rsidRDefault="00641CC2">
      <w:pPr>
        <w:rPr>
          <w:rFonts w:asciiTheme="minorHAnsi" w:hAnsiTheme="minorHAnsi" w:cstheme="minorHAnsi"/>
          <w:sz w:val="20"/>
          <w:lang w:val="el-GR"/>
        </w:rPr>
      </w:pPr>
      <w:bookmarkStart w:id="0" w:name="_GoBack"/>
      <w:bookmarkEnd w:id="0"/>
      <w:r w:rsidRPr="00696F6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785B5D5" wp14:editId="44A98B1E">
            <wp:extent cx="10693400" cy="4329430"/>
            <wp:effectExtent l="0" t="0" r="0" b="0"/>
            <wp:docPr id="1690601679" name="Εικόνα 3" descr="Εικόνα που περιέχει κείμενο, τοποθεσία web, ιστοσελίδα, Διαφήμιση στο διαδίκτυ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1679" name="Εικόνα 3" descr="Εικόνα που περιέχει κείμενο, τοποθεσία web, ιστοσελίδα, Διαφήμιση στο διαδίκτυ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3294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9F40CA1" w14:textId="77777777" w:rsidR="00CA3E65" w:rsidRPr="00696F6B" w:rsidRDefault="00CA3E65">
      <w:pPr>
        <w:rPr>
          <w:rFonts w:asciiTheme="minorHAnsi" w:hAnsiTheme="minorHAnsi" w:cstheme="minorHAnsi"/>
          <w:sz w:val="20"/>
        </w:rPr>
      </w:pPr>
    </w:p>
    <w:p w14:paraId="22957F17" w14:textId="77777777" w:rsidR="00CA3E65" w:rsidRPr="00696F6B" w:rsidRDefault="00CA3E65">
      <w:pPr>
        <w:rPr>
          <w:rFonts w:asciiTheme="minorHAnsi" w:hAnsiTheme="minorHAnsi" w:cstheme="minorHAnsi"/>
          <w:sz w:val="20"/>
        </w:rPr>
      </w:pPr>
    </w:p>
    <w:p w14:paraId="5C395FE8" w14:textId="77777777" w:rsidR="00CA3E65" w:rsidRPr="00696F6B" w:rsidRDefault="00CA3E65">
      <w:pPr>
        <w:rPr>
          <w:rFonts w:asciiTheme="minorHAnsi" w:hAnsiTheme="minorHAnsi" w:cstheme="minorHAnsi"/>
          <w:sz w:val="20"/>
        </w:rPr>
      </w:pPr>
    </w:p>
    <w:p w14:paraId="20213D38" w14:textId="77777777" w:rsidR="00CA3E65" w:rsidRPr="00696F6B" w:rsidRDefault="00CA3E65">
      <w:pPr>
        <w:rPr>
          <w:rFonts w:asciiTheme="minorHAnsi" w:hAnsiTheme="minorHAnsi" w:cstheme="minorHAnsi"/>
          <w:sz w:val="20"/>
        </w:rPr>
      </w:pPr>
    </w:p>
    <w:p w14:paraId="36366370" w14:textId="77777777" w:rsidR="00CA3E65" w:rsidRPr="00696F6B" w:rsidRDefault="00CA3E65">
      <w:pPr>
        <w:spacing w:before="6" w:after="1"/>
        <w:rPr>
          <w:rFonts w:asciiTheme="minorHAnsi" w:hAnsiTheme="minorHAnsi" w:cstheme="minorHAnsi"/>
          <w:sz w:val="28"/>
        </w:rPr>
      </w:pPr>
    </w:p>
    <w:p w14:paraId="5F918E36" w14:textId="21970E5B" w:rsidR="00CA3E65" w:rsidRPr="00696F6B" w:rsidRDefault="00641CC2" w:rsidP="00696F6B">
      <w:pPr>
        <w:jc w:val="center"/>
        <w:rPr>
          <w:rFonts w:asciiTheme="minorHAnsi" w:hAnsiTheme="minorHAnsi" w:cstheme="minorHAnsi"/>
          <w:b/>
          <w:color w:val="17365D" w:themeColor="text2" w:themeShade="BF"/>
          <w:sz w:val="104"/>
          <w:szCs w:val="10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6F6B">
        <w:rPr>
          <w:rFonts w:asciiTheme="minorHAnsi" w:hAnsiTheme="minorHAnsi" w:cstheme="minorHAnsi"/>
          <w:b/>
          <w:color w:val="17365D" w:themeColor="text2" w:themeShade="BF"/>
          <w:sz w:val="104"/>
          <w:szCs w:val="10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ρόγραμμα Ημερίδας</w:t>
      </w:r>
    </w:p>
    <w:p w14:paraId="6E09953E" w14:textId="77777777" w:rsidR="00CA3E65" w:rsidRPr="00696F6B" w:rsidRDefault="00CA3E65">
      <w:pPr>
        <w:rPr>
          <w:rFonts w:asciiTheme="minorHAnsi" w:hAnsiTheme="minorHAnsi" w:cstheme="minorHAnsi"/>
          <w:sz w:val="20"/>
        </w:rPr>
        <w:sectPr w:rsidR="00CA3E65" w:rsidRPr="00696F6B" w:rsidSect="000517E1">
          <w:headerReference w:type="first" r:id="rId8"/>
          <w:footerReference w:type="first" r:id="rId9"/>
          <w:type w:val="continuous"/>
          <w:pgSz w:w="16840" w:h="11910" w:orient="landscape"/>
          <w:pgMar w:top="0" w:right="0" w:bottom="280" w:left="0" w:header="720" w:footer="1019" w:gutter="0"/>
          <w:cols w:space="720"/>
          <w:docGrid w:linePitch="299"/>
        </w:sectPr>
      </w:pP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1693"/>
        <w:gridCol w:w="13616"/>
      </w:tblGrid>
      <w:tr w:rsidR="00CA3E65" w:rsidRPr="00ED6E3C" w14:paraId="29558E97" w14:textId="77777777" w:rsidTr="008D1E4B">
        <w:trPr>
          <w:trHeight w:val="395"/>
        </w:trPr>
        <w:tc>
          <w:tcPr>
            <w:tcW w:w="1693" w:type="dxa"/>
            <w:shd w:val="clear" w:color="auto" w:fill="002060"/>
            <w:vAlign w:val="center"/>
          </w:tcPr>
          <w:p w14:paraId="5E6BF761" w14:textId="72C78FB1" w:rsidR="00CA3E65" w:rsidRPr="00ED6E3C" w:rsidRDefault="00CA3E65" w:rsidP="001B79DF">
            <w:pPr>
              <w:pStyle w:val="TableParagraph"/>
              <w:spacing w:before="9"/>
              <w:ind w:left="0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bookmarkStart w:id="1" w:name="_Hlk148377966"/>
          </w:p>
        </w:tc>
        <w:tc>
          <w:tcPr>
            <w:tcW w:w="13616" w:type="dxa"/>
            <w:shd w:val="clear" w:color="auto" w:fill="002060"/>
            <w:vAlign w:val="center"/>
          </w:tcPr>
          <w:p w14:paraId="6EFE3574" w14:textId="4DA6E7F1" w:rsidR="00CA3E65" w:rsidRPr="00ED6E3C" w:rsidRDefault="00F73E99" w:rsidP="001B79DF">
            <w:pPr>
              <w:pStyle w:val="TableParagraph"/>
              <w:spacing w:before="9"/>
              <w:ind w:left="0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color w:val="FFFFFF"/>
                <w:sz w:val="24"/>
                <w:szCs w:val="24"/>
                <w:lang w:val="el-GR"/>
              </w:rPr>
              <w:t>Σάββατο 09/12/2023</w:t>
            </w:r>
          </w:p>
        </w:tc>
      </w:tr>
      <w:tr w:rsidR="00CA3E65" w:rsidRPr="00ED6E3C" w14:paraId="29F816DF" w14:textId="77777777" w:rsidTr="008D1E4B">
        <w:trPr>
          <w:trHeight w:val="1823"/>
        </w:trPr>
        <w:tc>
          <w:tcPr>
            <w:tcW w:w="1693" w:type="dxa"/>
            <w:shd w:val="clear" w:color="auto" w:fill="E8E8E8"/>
            <w:tcMar>
              <w:left w:w="57" w:type="dxa"/>
              <w:right w:w="57" w:type="dxa"/>
            </w:tcMar>
            <w:vAlign w:val="center"/>
          </w:tcPr>
          <w:p w14:paraId="4826F0FF" w14:textId="20609FF1" w:rsidR="00CA3E65" w:rsidRPr="00ED6E3C" w:rsidRDefault="00B11177" w:rsidP="00117D18">
            <w:pPr>
              <w:pStyle w:val="TableParagraph"/>
              <w:spacing w:before="161"/>
              <w:ind w:left="0" w:right="-61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9:</w:t>
            </w:r>
            <w:r w:rsidR="00641CC2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45</w:t>
            </w:r>
            <w:r w:rsidR="00B4713E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B4713E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–</w:t>
            </w:r>
            <w:r w:rsidR="00B4713E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3616" w:type="dxa"/>
            <w:shd w:val="clear" w:color="auto" w:fill="E8E8E8"/>
            <w:vAlign w:val="center"/>
          </w:tcPr>
          <w:p w14:paraId="18F837F0" w14:textId="2F27F9D7" w:rsidR="00CA3E65" w:rsidRPr="00ED6E3C" w:rsidRDefault="00641CC2" w:rsidP="00846102">
            <w:pPr>
              <w:pStyle w:val="TableParagraph"/>
              <w:spacing w:before="120" w:after="240"/>
              <w:ind w:left="0"/>
              <w:jc w:val="center"/>
              <w:rPr>
                <w:rFonts w:ascii="Segoe UI Light" w:hAnsi="Segoe UI Light" w:cs="Segoe UI Light"/>
                <w:i/>
                <w:color w:val="002060"/>
                <w:spacing w:val="10"/>
                <w:sz w:val="28"/>
                <w:szCs w:val="28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i/>
                <w:color w:val="002060"/>
                <w:spacing w:val="10"/>
                <w:sz w:val="28"/>
                <w:szCs w:val="28"/>
                <w:lang w:val="el-GR"/>
              </w:rPr>
              <w:t xml:space="preserve">Έναρξη ημερίδας – Χαιρετισμοί </w:t>
            </w:r>
          </w:p>
          <w:p w14:paraId="02C6F71D" w14:textId="599461C4" w:rsidR="00846A36" w:rsidRPr="00ED6E3C" w:rsidRDefault="00846A36" w:rsidP="001B79DF">
            <w:pPr>
              <w:pStyle w:val="TableParagraph"/>
              <w:jc w:val="center"/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  <w:t>Νικόλαος Σαριαννίδης</w:t>
            </w:r>
          </w:p>
          <w:p w14:paraId="530701DB" w14:textId="58BD6588" w:rsidR="00846A36" w:rsidRPr="00ED6E3C" w:rsidRDefault="00846A36" w:rsidP="001B79DF">
            <w:pPr>
              <w:pStyle w:val="TableParagraph"/>
              <w:jc w:val="center"/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  <w:t xml:space="preserve">Παντελής </w:t>
            </w:r>
            <w:r w:rsidR="00117D18" w:rsidRPr="00ED6E3C"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  <w:t>Αγγελίδης</w:t>
            </w:r>
          </w:p>
          <w:p w14:paraId="1A041721" w14:textId="24B7E764" w:rsidR="00CA3E65" w:rsidRPr="00ED6E3C" w:rsidRDefault="00846A36" w:rsidP="002B2EC3">
            <w:pPr>
              <w:pStyle w:val="TableParagraph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sz w:val="26"/>
                <w:szCs w:val="26"/>
                <w:lang w:val="el-GR"/>
              </w:rPr>
              <w:t>Αρσένης Τσιότσιας</w:t>
            </w:r>
          </w:p>
        </w:tc>
      </w:tr>
      <w:tr w:rsidR="00846102" w:rsidRPr="002635FD" w14:paraId="3F7B3579" w14:textId="77777777" w:rsidTr="008D1E4B">
        <w:trPr>
          <w:trHeight w:val="472"/>
        </w:trPr>
        <w:tc>
          <w:tcPr>
            <w:tcW w:w="1693" w:type="dxa"/>
            <w:vMerge w:val="restart"/>
            <w:shd w:val="clear" w:color="auto" w:fill="D7E5F5"/>
            <w:tcMar>
              <w:left w:w="57" w:type="dxa"/>
              <w:right w:w="57" w:type="dxa"/>
            </w:tcMar>
            <w:vAlign w:val="center"/>
          </w:tcPr>
          <w:p w14:paraId="2DAE9B00" w14:textId="0868B946" w:rsidR="00846102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10:00 – 10:50</w:t>
            </w:r>
          </w:p>
        </w:tc>
        <w:tc>
          <w:tcPr>
            <w:tcW w:w="13616" w:type="dxa"/>
            <w:shd w:val="clear" w:color="auto" w:fill="D7E5F5"/>
            <w:vAlign w:val="center"/>
          </w:tcPr>
          <w:p w14:paraId="1E7D1429" w14:textId="68E8F561" w:rsidR="00846102" w:rsidRPr="00ED6E3C" w:rsidRDefault="00846102" w:rsidP="00846102">
            <w:pPr>
              <w:pStyle w:val="TableParagraph"/>
              <w:ind w:left="0"/>
              <w:jc w:val="center"/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D6E3C"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Α’ Συνεδρία : Διοίκηση Υπηρεσιών Υγείας</w:t>
            </w:r>
          </w:p>
        </w:tc>
      </w:tr>
      <w:tr w:rsidR="00846102" w:rsidRPr="002635FD" w14:paraId="2B9208EE" w14:textId="77777777" w:rsidTr="008D1E4B">
        <w:trPr>
          <w:trHeight w:val="320"/>
        </w:trPr>
        <w:tc>
          <w:tcPr>
            <w:tcW w:w="1693" w:type="dxa"/>
            <w:vMerge/>
            <w:shd w:val="clear" w:color="auto" w:fill="D7E5F5"/>
            <w:tcMar>
              <w:left w:w="57" w:type="dxa"/>
              <w:right w:w="57" w:type="dxa"/>
            </w:tcMar>
            <w:vAlign w:val="center"/>
          </w:tcPr>
          <w:p w14:paraId="5C381C2E" w14:textId="6BB48BEB" w:rsidR="00846102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3616" w:type="dxa"/>
            <w:shd w:val="clear" w:color="auto" w:fill="D7E5F5"/>
            <w:vAlign w:val="center"/>
          </w:tcPr>
          <w:p w14:paraId="1A46DCD1" w14:textId="7C48A9B6" w:rsidR="00846102" w:rsidRPr="00ED6E3C" w:rsidRDefault="00846102" w:rsidP="007B4A78">
            <w:pPr>
              <w:pStyle w:val="TableParagraph"/>
              <w:spacing w:after="60"/>
              <w:ind w:left="176"/>
              <w:jc w:val="center"/>
              <w:rPr>
                <w:rFonts w:ascii="Segoe UI Light" w:hAnsi="Segoe UI Light" w:cs="Segoe UI Light"/>
                <w:iCs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Προεδρείο: </w:t>
            </w:r>
            <w:r w:rsidRPr="00ED6E3C">
              <w:rPr>
                <w:rFonts w:ascii="Segoe UI Light" w:hAnsi="Segoe UI Light" w:cs="Segoe UI Light"/>
                <w:b/>
                <w:bCs/>
                <w:sz w:val="26"/>
                <w:szCs w:val="26"/>
                <w:lang w:val="el-GR"/>
              </w:rPr>
              <w:t>Παναγιώτης Μπογιατζίδης</w:t>
            </w:r>
            <w:r w:rsidR="00C56733" w:rsidRPr="00ED6E3C">
              <w:rPr>
                <w:rFonts w:ascii="Segoe UI Light" w:hAnsi="Segoe UI Light" w:cs="Segoe UI Light"/>
                <w:iCs/>
                <w:spacing w:val="-4"/>
                <w:sz w:val="24"/>
                <w:szCs w:val="24"/>
                <w:lang w:val="el-GR"/>
              </w:rPr>
              <w:t xml:space="preserve">  </w:t>
            </w:r>
            <w:r w:rsidR="00117D18" w:rsidRPr="00ED6E3C">
              <w:rPr>
                <w:rFonts w:ascii="Segoe UI Light" w:hAnsi="Segoe UI Light" w:cs="Segoe UI Light"/>
                <w:iCs/>
                <w:spacing w:val="-4"/>
                <w:sz w:val="24"/>
                <w:szCs w:val="24"/>
                <w:lang w:val="el-GR"/>
              </w:rPr>
              <w:t xml:space="preserve">   </w:t>
            </w:r>
            <w:r w:rsidRPr="00ED6E3C">
              <w:rPr>
                <w:rFonts w:ascii="Segoe UI Light" w:hAnsi="Segoe UI Light" w:cs="Segoe UI Light"/>
                <w:iCs/>
                <w:spacing w:val="-4"/>
                <w:sz w:val="24"/>
                <w:szCs w:val="24"/>
                <w:lang w:val="el-GR"/>
              </w:rPr>
              <w:t xml:space="preserve">Σχολιαστής: </w:t>
            </w: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Κατερίνα Καστανιώτη</w:t>
            </w:r>
          </w:p>
        </w:tc>
      </w:tr>
      <w:tr w:rsidR="001B79DF" w:rsidRPr="002635FD" w14:paraId="40435ADF" w14:textId="77777777" w:rsidTr="008D1E4B">
        <w:trPr>
          <w:trHeight w:val="722"/>
        </w:trPr>
        <w:tc>
          <w:tcPr>
            <w:tcW w:w="16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C1ECA49" w14:textId="39733B99" w:rsidR="001B79DF" w:rsidRPr="00ED6E3C" w:rsidRDefault="001B79DF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0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="00117D18" w:rsidRPr="00ED6E3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3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3616" w:type="dxa"/>
            <w:shd w:val="clear" w:color="auto" w:fill="F2F2F2" w:themeFill="background1" w:themeFillShade="F2"/>
            <w:vAlign w:val="center"/>
          </w:tcPr>
          <w:p w14:paraId="3A21DDB6" w14:textId="26850A50" w:rsidR="001B79DF" w:rsidRPr="00ED6E3C" w:rsidRDefault="004E52CD" w:rsidP="001B79DF">
            <w:pPr>
              <w:pStyle w:val="TableParagraph"/>
              <w:ind w:left="0" w:hanging="6"/>
              <w:jc w:val="center"/>
              <w:rPr>
                <w:rFonts w:ascii="Segoe UI Light" w:hAnsi="Segoe UI Light" w:cs="Segoe UI Light"/>
                <w:i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Τα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DRG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και η μέτρηση της απόδοσης των ελληνικών Νοσοκομείων: Πρώτα συμπεράσματα</w:t>
            </w:r>
            <w:r w:rsidR="001B79DF"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br/>
            </w:r>
            <w:r w:rsidR="001B79DF"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Χάρης Πλατής</w:t>
            </w:r>
          </w:p>
        </w:tc>
      </w:tr>
      <w:tr w:rsidR="001B79DF" w:rsidRPr="002635FD" w14:paraId="2BF9EEA5" w14:textId="77777777" w:rsidTr="008D1E4B">
        <w:trPr>
          <w:trHeight w:val="722"/>
        </w:trPr>
        <w:tc>
          <w:tcPr>
            <w:tcW w:w="1693" w:type="dxa"/>
            <w:tcMar>
              <w:left w:w="57" w:type="dxa"/>
              <w:right w:w="57" w:type="dxa"/>
            </w:tcMar>
            <w:vAlign w:val="center"/>
          </w:tcPr>
          <w:p w14:paraId="2B8B534D" w14:textId="29D93AD1" w:rsidR="001B79DF" w:rsidRPr="00ED6E3C" w:rsidRDefault="001B79DF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30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5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3616" w:type="dxa"/>
            <w:vAlign w:val="center"/>
          </w:tcPr>
          <w:p w14:paraId="11740BEB" w14:textId="57DF687A" w:rsidR="001B79DF" w:rsidRPr="00ED6E3C" w:rsidRDefault="004E52CD" w:rsidP="001B79DF">
            <w:pPr>
              <w:pStyle w:val="TableParagraph"/>
              <w:ind w:left="0"/>
              <w:jc w:val="center"/>
              <w:rPr>
                <w:rFonts w:ascii="Segoe UI Light" w:hAnsi="Segoe UI Light" w:cs="Segoe UI Light"/>
                <w:i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Αξιολόγηση Τεχνολογιών Υγείας: Κλινική Αποτελεσματικότητα και Οικονομική Αποδοτικότητα</w:t>
            </w:r>
            <w:r w:rsidR="001B79DF"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br/>
            </w:r>
            <w:r w:rsidR="001B79DF"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Μαρία Καλογεροπούλου</w:t>
            </w:r>
          </w:p>
        </w:tc>
      </w:tr>
      <w:tr w:rsidR="00846102" w:rsidRPr="002635FD" w14:paraId="428C2A21" w14:textId="77777777" w:rsidTr="008D1E4B">
        <w:trPr>
          <w:trHeight w:val="576"/>
        </w:trPr>
        <w:tc>
          <w:tcPr>
            <w:tcW w:w="1693" w:type="dxa"/>
            <w:vMerge w:val="restart"/>
            <w:shd w:val="clear" w:color="auto" w:fill="D7E5F5"/>
            <w:tcMar>
              <w:left w:w="57" w:type="dxa"/>
              <w:right w:w="57" w:type="dxa"/>
            </w:tcMar>
            <w:vAlign w:val="center"/>
          </w:tcPr>
          <w:p w14:paraId="5EDB0222" w14:textId="7E730668" w:rsidR="00846102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11:00 – 12:00</w:t>
            </w:r>
          </w:p>
        </w:tc>
        <w:tc>
          <w:tcPr>
            <w:tcW w:w="13616" w:type="dxa"/>
            <w:shd w:val="clear" w:color="auto" w:fill="D7E5F5"/>
            <w:vAlign w:val="center"/>
          </w:tcPr>
          <w:p w14:paraId="12EDA97F" w14:textId="67203885" w:rsidR="00846102" w:rsidRPr="00ED6E3C" w:rsidRDefault="00846102" w:rsidP="00ED6E3C">
            <w:pPr>
              <w:pStyle w:val="TableParagraph"/>
              <w:ind w:left="0"/>
              <w:jc w:val="center"/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D6E3C"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Β’ Συνεδρία : Βιοηθική και Επιδημιολογία</w:t>
            </w:r>
          </w:p>
        </w:tc>
      </w:tr>
      <w:tr w:rsidR="00846102" w:rsidRPr="002635FD" w14:paraId="41047A0F" w14:textId="77777777" w:rsidTr="008D1E4B">
        <w:trPr>
          <w:trHeight w:val="367"/>
        </w:trPr>
        <w:tc>
          <w:tcPr>
            <w:tcW w:w="1693" w:type="dxa"/>
            <w:vMerge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3C485F79" w14:textId="38AA75B9" w:rsidR="00846102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</w:p>
        </w:tc>
        <w:tc>
          <w:tcPr>
            <w:tcW w:w="13616" w:type="dxa"/>
            <w:shd w:val="clear" w:color="auto" w:fill="D7E5F5"/>
            <w:vAlign w:val="center"/>
          </w:tcPr>
          <w:p w14:paraId="1E3060F6" w14:textId="6F6AFEEF" w:rsidR="00846102" w:rsidRPr="00ED6E3C" w:rsidRDefault="00846102" w:rsidP="007B4A78">
            <w:pPr>
              <w:pStyle w:val="TableParagraph"/>
              <w:spacing w:after="80"/>
              <w:ind w:left="176"/>
              <w:jc w:val="center"/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Προεδρείο: </w:t>
            </w:r>
            <w:r w:rsidRPr="00ED6E3C">
              <w:rPr>
                <w:rFonts w:ascii="Segoe UI Light" w:hAnsi="Segoe UI Light" w:cs="Segoe UI Light"/>
                <w:b/>
                <w:bCs/>
                <w:sz w:val="26"/>
                <w:szCs w:val="26"/>
                <w:lang w:val="el-GR"/>
              </w:rPr>
              <w:t>Μαρία Τζητηρίδου</w:t>
            </w:r>
            <w:r w:rsidR="002B2EC3" w:rsidRPr="00ED6E3C">
              <w:rPr>
                <w:rFonts w:ascii="Segoe UI Light" w:hAnsi="Segoe UI Light" w:cs="Segoe UI Light"/>
                <w:b/>
                <w:bCs/>
                <w:sz w:val="26"/>
                <w:szCs w:val="26"/>
                <w:lang w:val="el-GR"/>
              </w:rPr>
              <w:t xml:space="preserve">, </w:t>
            </w:r>
            <w:r w:rsidRPr="00ED6E3C">
              <w:rPr>
                <w:rFonts w:ascii="Segoe UI Light" w:hAnsi="Segoe UI Light" w:cs="Segoe UI Light"/>
                <w:b/>
                <w:bCs/>
                <w:sz w:val="26"/>
                <w:szCs w:val="26"/>
                <w:lang w:val="el-GR"/>
              </w:rPr>
              <w:t>Αρσένης Τσιότσιας</w:t>
            </w:r>
            <w:r w:rsidR="002B2EC3"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="00C56733"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t xml:space="preserve">    </w:t>
            </w:r>
            <w:r w:rsidR="002B2EC3"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iCs/>
                <w:spacing w:val="-4"/>
                <w:sz w:val="24"/>
                <w:szCs w:val="24"/>
                <w:lang w:val="el-GR"/>
              </w:rPr>
              <w:t xml:space="preserve">Σχολιαστής: </w:t>
            </w: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Παρασκευή Παναγοπούλου</w:t>
            </w:r>
          </w:p>
        </w:tc>
      </w:tr>
      <w:tr w:rsidR="00846102" w:rsidRPr="002635FD" w14:paraId="170CCF4B" w14:textId="77777777" w:rsidTr="008D1E4B">
        <w:trPr>
          <w:trHeight w:val="709"/>
        </w:trPr>
        <w:tc>
          <w:tcPr>
            <w:tcW w:w="16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B1EB8C2" w14:textId="2412F70E" w:rsidR="00846102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00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3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3616" w:type="dxa"/>
            <w:shd w:val="clear" w:color="auto" w:fill="F2F2F2" w:themeFill="background1" w:themeFillShade="F2"/>
            <w:vAlign w:val="center"/>
          </w:tcPr>
          <w:p w14:paraId="22AB0C8A" w14:textId="64665D6A" w:rsidR="00846102" w:rsidRPr="00ED6E3C" w:rsidRDefault="00846102" w:rsidP="00846102">
            <w:pPr>
              <w:pStyle w:val="TableParagraph"/>
              <w:ind w:left="0" w:firstLine="633"/>
              <w:jc w:val="center"/>
              <w:rPr>
                <w:rFonts w:ascii="Segoe UI Light" w:hAnsi="Segoe UI Light" w:cs="Segoe UI Light"/>
                <w:i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Αρχή της αυτονομίας: Ενημέρωση και Συναίνεση του ασθενούς</w:t>
            </w:r>
            <w:r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br/>
            </w: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Μαρία Μηλαπίδου</w:t>
            </w:r>
          </w:p>
        </w:tc>
      </w:tr>
      <w:tr w:rsidR="00846102" w:rsidRPr="00ED6E3C" w14:paraId="5F7CBF80" w14:textId="77777777" w:rsidTr="008D1E4B">
        <w:trPr>
          <w:trHeight w:val="719"/>
        </w:trPr>
        <w:tc>
          <w:tcPr>
            <w:tcW w:w="1693" w:type="dxa"/>
            <w:tcMar>
              <w:left w:w="57" w:type="dxa"/>
              <w:right w:w="57" w:type="dxa"/>
            </w:tcMar>
            <w:vAlign w:val="center"/>
          </w:tcPr>
          <w:p w14:paraId="61793CD2" w14:textId="27433DDD" w:rsidR="00846102" w:rsidRPr="00ED6E3C" w:rsidRDefault="00846102" w:rsidP="00117D18">
            <w:pPr>
              <w:pStyle w:val="TableParagraph"/>
              <w:spacing w:before="1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3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2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0</w:t>
            </w:r>
          </w:p>
        </w:tc>
        <w:tc>
          <w:tcPr>
            <w:tcW w:w="13616" w:type="dxa"/>
            <w:vAlign w:val="center"/>
          </w:tcPr>
          <w:p w14:paraId="632FD4D0" w14:textId="77777777" w:rsidR="00846102" w:rsidRPr="00ED6E3C" w:rsidRDefault="00846102" w:rsidP="00846102">
            <w:pPr>
              <w:pStyle w:val="TableParagraph"/>
              <w:spacing w:before="1"/>
              <w:ind w:left="173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Εισαγωγή στην Ποιότητα στη Φροντίδα Υγείας</w:t>
            </w:r>
          </w:p>
          <w:p w14:paraId="031F368F" w14:textId="5BFA20DD" w:rsidR="00846102" w:rsidRPr="00ED6E3C" w:rsidRDefault="00846102" w:rsidP="00846102">
            <w:pPr>
              <w:pStyle w:val="TableParagraph"/>
              <w:spacing w:before="1"/>
              <w:ind w:left="0"/>
              <w:jc w:val="center"/>
              <w:rPr>
                <w:rFonts w:ascii="Segoe UI Light" w:hAnsi="Segoe UI Light" w:cs="Segoe UI Light"/>
                <w:sz w:val="26"/>
                <w:szCs w:val="26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Ζωή Τσίμτσιου</w:t>
            </w:r>
          </w:p>
        </w:tc>
      </w:tr>
      <w:tr w:rsidR="00846102" w:rsidRPr="00ED6E3C" w14:paraId="0492C008" w14:textId="77777777" w:rsidTr="008D1E4B">
        <w:trPr>
          <w:trHeight w:val="79"/>
        </w:trPr>
        <w:tc>
          <w:tcPr>
            <w:tcW w:w="1693" w:type="dxa"/>
            <w:vMerge w:val="restart"/>
            <w:shd w:val="clear" w:color="auto" w:fill="D7E5F5"/>
            <w:tcMar>
              <w:left w:w="57" w:type="dxa"/>
              <w:right w:w="57" w:type="dxa"/>
            </w:tcMar>
            <w:vAlign w:val="center"/>
          </w:tcPr>
          <w:p w14:paraId="77E7C36C" w14:textId="3DFFE298" w:rsidR="00846102" w:rsidRPr="00ED6E3C" w:rsidRDefault="00846102" w:rsidP="00117D18">
            <w:pPr>
              <w:pStyle w:val="TableParagraph"/>
              <w:spacing w:before="1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12:00 – 13:</w:t>
            </w:r>
            <w:r w:rsidR="00117D18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</w:t>
            </w: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0</w:t>
            </w:r>
          </w:p>
        </w:tc>
        <w:tc>
          <w:tcPr>
            <w:tcW w:w="13616" w:type="dxa"/>
            <w:shd w:val="clear" w:color="auto" w:fill="D7E5F5"/>
            <w:vAlign w:val="center"/>
          </w:tcPr>
          <w:p w14:paraId="1140F8BA" w14:textId="2907AB9C" w:rsidR="00846102" w:rsidRPr="00ED6E3C" w:rsidRDefault="00846102" w:rsidP="007B4A78">
            <w:pPr>
              <w:pStyle w:val="TableParagraph"/>
              <w:spacing w:before="120"/>
              <w:ind w:left="0"/>
              <w:jc w:val="center"/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D6E3C">
              <w:rPr>
                <w:rFonts w:ascii="Segoe UI Light" w:hAnsi="Segoe UI Light" w:cs="Segoe UI Light"/>
                <w:spacing w:val="14"/>
                <w:sz w:val="28"/>
                <w:szCs w:val="28"/>
                <w:lang w:val="el-GR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Γ’ Συνεδρία : Τεχνητή Νοημοσύνη</w:t>
            </w:r>
          </w:p>
        </w:tc>
      </w:tr>
      <w:tr w:rsidR="00846102" w:rsidRPr="002635FD" w14:paraId="25626578" w14:textId="77777777" w:rsidTr="008D1E4B">
        <w:trPr>
          <w:trHeight w:val="101"/>
        </w:trPr>
        <w:tc>
          <w:tcPr>
            <w:tcW w:w="1693" w:type="dxa"/>
            <w:vMerge/>
            <w:shd w:val="clear" w:color="auto" w:fill="D7E5F5"/>
            <w:tcMar>
              <w:left w:w="57" w:type="dxa"/>
              <w:right w:w="57" w:type="dxa"/>
            </w:tcMar>
            <w:vAlign w:val="center"/>
          </w:tcPr>
          <w:p w14:paraId="790B0675" w14:textId="4CC24CEB" w:rsidR="00846102" w:rsidRPr="00ED6E3C" w:rsidRDefault="00846102" w:rsidP="00117D18">
            <w:pPr>
              <w:pStyle w:val="TableParagraph"/>
              <w:spacing w:before="1"/>
              <w:ind w:left="0" w:right="-61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3616" w:type="dxa"/>
            <w:shd w:val="clear" w:color="auto" w:fill="D7E5F5"/>
            <w:vAlign w:val="center"/>
          </w:tcPr>
          <w:p w14:paraId="3703BC7A" w14:textId="260A5226" w:rsidR="00846102" w:rsidRPr="00ED6E3C" w:rsidRDefault="00846102" w:rsidP="007B4A78">
            <w:pPr>
              <w:pStyle w:val="TableParagraph"/>
              <w:spacing w:before="120" w:after="80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Προεδρείο: </w:t>
            </w:r>
            <w:r w:rsidRPr="00ED6E3C">
              <w:rPr>
                <w:rFonts w:ascii="Segoe UI Light" w:hAnsi="Segoe UI Light" w:cs="Segoe UI Light"/>
                <w:b/>
                <w:bCs/>
                <w:sz w:val="26"/>
                <w:szCs w:val="26"/>
                <w:lang w:val="el-GR"/>
              </w:rPr>
              <w:t>Μάρκος Τσίπουρας</w:t>
            </w:r>
            <w:r w:rsidR="00117D18"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  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iCs/>
                <w:spacing w:val="-4"/>
                <w:sz w:val="24"/>
                <w:szCs w:val="24"/>
                <w:lang w:val="el-GR"/>
              </w:rPr>
              <w:t xml:space="preserve">Σχολιαστής: </w:t>
            </w:r>
            <w:r w:rsidR="002B2EC3"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Δημήτρης Τσαλικάκης</w:t>
            </w:r>
          </w:p>
        </w:tc>
      </w:tr>
      <w:tr w:rsidR="00846102" w:rsidRPr="002635FD" w14:paraId="2847EC88" w14:textId="77777777" w:rsidTr="008D1E4B">
        <w:trPr>
          <w:trHeight w:val="718"/>
        </w:trPr>
        <w:tc>
          <w:tcPr>
            <w:tcW w:w="16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46CB22" w14:textId="7389460D" w:rsidR="00846102" w:rsidRPr="00ED6E3C" w:rsidRDefault="00846102" w:rsidP="00117D18">
            <w:pPr>
              <w:pStyle w:val="TableParagraph"/>
              <w:spacing w:before="1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2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2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3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3616" w:type="dxa"/>
            <w:shd w:val="clear" w:color="auto" w:fill="F2F2F2" w:themeFill="background1" w:themeFillShade="F2"/>
            <w:vAlign w:val="center"/>
          </w:tcPr>
          <w:p w14:paraId="40EB91DF" w14:textId="312CBAB6" w:rsidR="00846102" w:rsidRPr="00ED6E3C" w:rsidRDefault="00846102" w:rsidP="00846102">
            <w:pPr>
              <w:pStyle w:val="TableParagraph"/>
              <w:spacing w:before="1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Αλλαγή τοπίου στην αξιολόγηση βιοψιών ήπατος μέσω μιας καινοτόμου πλατφόρμας βαθιάς μάθησης</w:t>
            </w:r>
            <w:r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br/>
            </w: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6"/>
                <w:szCs w:val="26"/>
                <w:lang w:val="el-GR"/>
              </w:rPr>
              <w:t>Αλέξανδρος Τζάλλας</w:t>
            </w:r>
          </w:p>
        </w:tc>
      </w:tr>
      <w:tr w:rsidR="00846102" w:rsidRPr="002635FD" w14:paraId="6204639D" w14:textId="77777777" w:rsidTr="008D1E4B">
        <w:trPr>
          <w:trHeight w:val="722"/>
        </w:trPr>
        <w:tc>
          <w:tcPr>
            <w:tcW w:w="1693" w:type="dxa"/>
            <w:tcMar>
              <w:left w:w="57" w:type="dxa"/>
              <w:right w:w="57" w:type="dxa"/>
            </w:tcMar>
            <w:vAlign w:val="center"/>
          </w:tcPr>
          <w:p w14:paraId="5627601F" w14:textId="17EFB96B" w:rsidR="00846102" w:rsidRPr="00ED6E3C" w:rsidRDefault="00846102" w:rsidP="00117D18">
            <w:pPr>
              <w:pStyle w:val="TableParagraph"/>
              <w:spacing w:before="1"/>
              <w:ind w:left="0" w:right="-6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2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30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–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3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0</w:t>
            </w:r>
            <w:r w:rsidRPr="00ED6E3C"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3616" w:type="dxa"/>
            <w:vAlign w:val="center"/>
          </w:tcPr>
          <w:p w14:paraId="3F9F6C23" w14:textId="4C766717" w:rsidR="00846102" w:rsidRPr="00ED6E3C" w:rsidRDefault="00846102" w:rsidP="00846102">
            <w:pPr>
              <w:pStyle w:val="TableParagraph"/>
              <w:spacing w:before="1"/>
              <w:jc w:val="center"/>
              <w:rPr>
                <w:rFonts w:ascii="Segoe UI Light" w:hAnsi="Segoe UI Light" w:cs="Segoe UI Light"/>
                <w:b/>
                <w:bCs/>
                <w:iCs/>
                <w:spacing w:val="-4"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sz w:val="24"/>
                <w:szCs w:val="24"/>
                <w:lang w:val="el-GR"/>
              </w:rPr>
              <w:t>Αξιοποίηση δεδομένων υγείας στην Ελλάδα</w:t>
            </w:r>
            <w:r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ED6E3C">
              <w:rPr>
                <w:rFonts w:ascii="Segoe UI Light" w:hAnsi="Segoe UI Light" w:cs="Segoe UI Light"/>
                <w:i/>
                <w:spacing w:val="-4"/>
                <w:sz w:val="24"/>
                <w:szCs w:val="24"/>
                <w:lang w:val="el-GR"/>
              </w:rPr>
              <w:br/>
            </w:r>
            <w:r w:rsidRPr="00ED6E3C">
              <w:rPr>
                <w:rFonts w:ascii="Segoe UI Light" w:hAnsi="Segoe UI Light" w:cs="Segoe UI Light"/>
                <w:b/>
                <w:bCs/>
                <w:iCs/>
                <w:spacing w:val="-4"/>
                <w:sz w:val="24"/>
                <w:szCs w:val="24"/>
                <w:lang w:val="el-GR"/>
              </w:rPr>
              <w:t>Πάνος Σταφυλάς</w:t>
            </w:r>
          </w:p>
        </w:tc>
      </w:tr>
      <w:tr w:rsidR="00846102" w:rsidRPr="00ED6E3C" w14:paraId="00F7BFAA" w14:textId="77777777" w:rsidTr="008D1E4B">
        <w:trPr>
          <w:trHeight w:val="506"/>
        </w:trPr>
        <w:tc>
          <w:tcPr>
            <w:tcW w:w="1693" w:type="dxa"/>
            <w:vMerge w:val="restart"/>
            <w:shd w:val="clear" w:color="auto" w:fill="E8E8E8"/>
            <w:tcMar>
              <w:left w:w="57" w:type="dxa"/>
              <w:right w:w="57" w:type="dxa"/>
            </w:tcMar>
            <w:vAlign w:val="center"/>
          </w:tcPr>
          <w:p w14:paraId="64882EEF" w14:textId="1BCDFF40" w:rsidR="000517E1" w:rsidRPr="00ED6E3C" w:rsidRDefault="00846102" w:rsidP="00117D18">
            <w:pPr>
              <w:pStyle w:val="TableParagraph"/>
              <w:ind w:left="0" w:right="-61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13:</w:t>
            </w:r>
            <w:r w:rsidR="007819C1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0</w:t>
            </w: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 xml:space="preserve"> – 13:</w:t>
            </w:r>
            <w:r w:rsidR="007819C1" w:rsidRPr="00ED6E3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616" w:type="dxa"/>
            <w:shd w:val="clear" w:color="auto" w:fill="E8E8E8"/>
            <w:vAlign w:val="center"/>
          </w:tcPr>
          <w:p w14:paraId="577D677B" w14:textId="35013988" w:rsidR="00846102" w:rsidRPr="00ED6E3C" w:rsidRDefault="00846102" w:rsidP="00846102">
            <w:pPr>
              <w:pStyle w:val="TableParagraph"/>
              <w:ind w:left="173"/>
              <w:jc w:val="center"/>
              <w:rPr>
                <w:rFonts w:ascii="Segoe UI Light" w:hAnsi="Segoe UI Light" w:cs="Segoe UI Light"/>
                <w:b/>
                <w:bCs/>
                <w:i/>
                <w:iCs/>
                <w:color w:val="120985"/>
                <w:spacing w:val="10"/>
                <w:sz w:val="28"/>
                <w:szCs w:val="28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bCs/>
                <w:i/>
                <w:iCs/>
                <w:color w:val="120985"/>
                <w:spacing w:val="10"/>
                <w:sz w:val="28"/>
                <w:szCs w:val="28"/>
                <w:lang w:val="el-GR"/>
              </w:rPr>
              <w:t>Απολογισμός Ημερίδας</w:t>
            </w:r>
          </w:p>
        </w:tc>
      </w:tr>
      <w:tr w:rsidR="00846102" w:rsidRPr="00ED6E3C" w14:paraId="1644F644" w14:textId="77777777" w:rsidTr="008D1E4B">
        <w:trPr>
          <w:trHeight w:val="352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17C7B0D8" w14:textId="01542291" w:rsidR="00846102" w:rsidRPr="00ED6E3C" w:rsidRDefault="00846102" w:rsidP="00846102">
            <w:pPr>
              <w:pStyle w:val="TableParagraph"/>
              <w:ind w:left="21"/>
              <w:jc w:val="center"/>
              <w:rPr>
                <w:rFonts w:ascii="Segoe UI Light" w:hAnsi="Segoe UI Light" w:cs="Segoe UI Light"/>
                <w:sz w:val="24"/>
                <w:szCs w:val="24"/>
                <w:lang w:val="el-GR"/>
              </w:rPr>
            </w:pPr>
          </w:p>
        </w:tc>
        <w:tc>
          <w:tcPr>
            <w:tcW w:w="13616" w:type="dxa"/>
            <w:shd w:val="clear" w:color="auto" w:fill="E8E8E8"/>
            <w:vAlign w:val="center"/>
          </w:tcPr>
          <w:p w14:paraId="62D8125A" w14:textId="31BDAC37" w:rsidR="000517E1" w:rsidRPr="00ED6E3C" w:rsidRDefault="00846102" w:rsidP="007B4A78">
            <w:pPr>
              <w:pStyle w:val="TableParagraph"/>
              <w:spacing w:after="60"/>
              <w:ind w:left="0"/>
              <w:jc w:val="center"/>
              <w:rPr>
                <w:rFonts w:ascii="Segoe UI Light" w:hAnsi="Segoe UI Light" w:cs="Segoe UI Light"/>
                <w:i/>
                <w:iCs/>
                <w:sz w:val="24"/>
                <w:szCs w:val="24"/>
                <w:lang w:val="el-GR"/>
              </w:rPr>
            </w:pPr>
            <w:r w:rsidRPr="00ED6E3C">
              <w:rPr>
                <w:rFonts w:ascii="Segoe UI Light" w:hAnsi="Segoe UI Light" w:cs="Segoe UI Light"/>
                <w:b/>
                <w:bCs/>
                <w:sz w:val="24"/>
                <w:szCs w:val="24"/>
                <w:lang w:val="el-GR"/>
              </w:rPr>
              <w:t>Παντελής Αγγελίδης</w:t>
            </w:r>
          </w:p>
        </w:tc>
      </w:tr>
      <w:bookmarkEnd w:id="1"/>
    </w:tbl>
    <w:p w14:paraId="6EA853EF" w14:textId="77777777" w:rsidR="00CA3E65" w:rsidRPr="00696F6B" w:rsidRDefault="00CA3E65" w:rsidP="00846102">
      <w:pPr>
        <w:spacing w:line="260" w:lineRule="exact"/>
        <w:rPr>
          <w:rFonts w:asciiTheme="minorHAnsi" w:hAnsiTheme="minorHAnsi" w:cstheme="minorHAnsi"/>
          <w:sz w:val="23"/>
          <w:lang w:val="el-GR"/>
        </w:rPr>
        <w:sectPr w:rsidR="00CA3E65" w:rsidRPr="00696F6B" w:rsidSect="007B4A78">
          <w:headerReference w:type="default" r:id="rId10"/>
          <w:footerReference w:type="default" r:id="rId11"/>
          <w:footerReference w:type="first" r:id="rId12"/>
          <w:pgSz w:w="16840" w:h="11910" w:orient="landscape"/>
          <w:pgMar w:top="1275" w:right="0" w:bottom="280" w:left="480" w:header="64" w:footer="0" w:gutter="0"/>
          <w:cols w:space="720"/>
          <w:titlePg/>
          <w:docGrid w:linePitch="299"/>
        </w:sectPr>
      </w:pPr>
    </w:p>
    <w:p w14:paraId="298DAF77" w14:textId="78166D9F" w:rsidR="00117D18" w:rsidRPr="00A51901" w:rsidRDefault="00117D18" w:rsidP="00117D18">
      <w:pPr>
        <w:spacing w:after="1" w:line="360" w:lineRule="auto"/>
        <w:jc w:val="center"/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</w:pPr>
      <w:r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  <w:lastRenderedPageBreak/>
        <w:t>ΕΠΙΤΡΟΠΗ ΠΡΟΓΡΑΜΜΑΤΟΣ ΣΠΟΥΔΩΝ</w:t>
      </w:r>
    </w:p>
    <w:p w14:paraId="3B912D17" w14:textId="77777777" w:rsidR="00117D18" w:rsidRPr="000C4C14" w:rsidRDefault="00117D18" w:rsidP="00117D18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Παντελής Αγγελίδης</w:t>
      </w:r>
    </w:p>
    <w:p w14:paraId="4B7BA26C" w14:textId="77777777" w:rsidR="00117D18" w:rsidRPr="000C4C14" w:rsidRDefault="00117D18" w:rsidP="00117D18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Μάρκος Τσίπουρας</w:t>
      </w:r>
    </w:p>
    <w:p w14:paraId="6112E59F" w14:textId="77777777" w:rsidR="00117D18" w:rsidRPr="000C4C14" w:rsidRDefault="00117D18" w:rsidP="00117D18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Αρσένης Τσιότσιας</w:t>
      </w:r>
    </w:p>
    <w:p w14:paraId="2CFFDD2E" w14:textId="77777777" w:rsidR="00117D18" w:rsidRPr="000C4C14" w:rsidRDefault="00117D18" w:rsidP="00117D18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Παναγιώτης Μπογιατζίδης</w:t>
      </w:r>
    </w:p>
    <w:p w14:paraId="6ED4EE12" w14:textId="77777777" w:rsidR="00117D18" w:rsidRPr="000C4C14" w:rsidRDefault="00117D18" w:rsidP="00117D18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Μαρία Τζητηρίδου</w:t>
      </w:r>
    </w:p>
    <w:p w14:paraId="65C54BE6" w14:textId="77777777" w:rsidR="00117D18" w:rsidRPr="000C4C14" w:rsidRDefault="00117D18" w:rsidP="00117D18">
      <w:pPr>
        <w:spacing w:after="1" w:line="360" w:lineRule="auto"/>
        <w:rPr>
          <w:rFonts w:ascii="Segoe UI" w:hAnsi="Segoe UI" w:cs="Segoe UI"/>
          <w:b/>
          <w:bCs/>
          <w:color w:val="1F497D" w:themeColor="text2"/>
          <w:spacing w:val="20"/>
          <w:sz w:val="40"/>
          <w:szCs w:val="48"/>
          <w:lang w:val="el-GR"/>
        </w:rPr>
      </w:pPr>
    </w:p>
    <w:p w14:paraId="767923F7" w14:textId="77777777" w:rsidR="00117D18" w:rsidRDefault="00117D18" w:rsidP="00A51901">
      <w:pPr>
        <w:spacing w:after="1" w:line="360" w:lineRule="auto"/>
        <w:jc w:val="center"/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</w:pPr>
    </w:p>
    <w:p w14:paraId="6741A6E9" w14:textId="62767BD2" w:rsidR="00125E13" w:rsidRPr="00A51901" w:rsidRDefault="00125E13" w:rsidP="00A51901">
      <w:pPr>
        <w:spacing w:after="1" w:line="360" w:lineRule="auto"/>
        <w:jc w:val="center"/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</w:pPr>
      <w:r w:rsidRPr="00A51901"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  <w:lastRenderedPageBreak/>
        <w:t>ΕΠΙΣΤΗΜΟΝΙΚΗ ΕΠΙΤΡΟΠΗ</w:t>
      </w:r>
    </w:p>
    <w:p w14:paraId="1EDD448B" w14:textId="23797523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Παντελής Αγγελίδης</w:t>
      </w:r>
    </w:p>
    <w:p w14:paraId="299B5CCB" w14:textId="11D4757C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Μάρκος Τσίπουρας</w:t>
      </w:r>
    </w:p>
    <w:p w14:paraId="4843987C" w14:textId="1EABC747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Αρσένης Τσιότσιας</w:t>
      </w:r>
    </w:p>
    <w:p w14:paraId="643DA47C" w14:textId="4B374C5D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Παναγιώτης Μπογιατζίδης</w:t>
      </w:r>
    </w:p>
    <w:p w14:paraId="2BDC2847" w14:textId="058F8208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Μαρία Τζητηρίδου</w:t>
      </w:r>
    </w:p>
    <w:p w14:paraId="5ABD4288" w14:textId="3801EF9B" w:rsidR="00125E13" w:rsidRPr="000C4C14" w:rsidRDefault="00125E13" w:rsidP="00A51901">
      <w:pPr>
        <w:spacing w:after="1" w:line="276" w:lineRule="auto"/>
        <w:jc w:val="center"/>
        <w:rPr>
          <w:rFonts w:ascii="Segoe UI" w:hAnsi="Segoe UI" w:cs="Segoe UI"/>
          <w:sz w:val="26"/>
          <w:szCs w:val="26"/>
          <w:lang w:val="el-GR"/>
        </w:rPr>
      </w:pPr>
      <w:r w:rsidRPr="000C4C14">
        <w:rPr>
          <w:rFonts w:ascii="Segoe UI" w:hAnsi="Segoe UI" w:cs="Segoe UI"/>
          <w:sz w:val="26"/>
          <w:szCs w:val="26"/>
          <w:lang w:val="el-GR"/>
        </w:rPr>
        <w:t>Κατερίνα Τζημούρτα</w:t>
      </w:r>
    </w:p>
    <w:p w14:paraId="782EFF42" w14:textId="77777777" w:rsidR="00125E13" w:rsidRDefault="00125E13">
      <w:pPr>
        <w:spacing w:after="1"/>
        <w:rPr>
          <w:rFonts w:asciiTheme="minorHAnsi" w:hAnsiTheme="minorHAnsi" w:cstheme="minorHAnsi"/>
          <w:b/>
          <w:bCs/>
          <w:sz w:val="36"/>
          <w:szCs w:val="44"/>
          <w:lang w:val="el-GR"/>
        </w:rPr>
      </w:pPr>
    </w:p>
    <w:p w14:paraId="12752E58" w14:textId="77777777" w:rsidR="00117D18" w:rsidRDefault="00117D18" w:rsidP="00125E13">
      <w:pPr>
        <w:spacing w:after="1"/>
        <w:jc w:val="center"/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  <w:sectPr w:rsidR="00117D18" w:rsidSect="00117D18">
          <w:headerReference w:type="default" r:id="rId13"/>
          <w:pgSz w:w="16840" w:h="11910" w:orient="landscape"/>
          <w:pgMar w:top="1580" w:right="0" w:bottom="280" w:left="480" w:header="202" w:footer="583" w:gutter="0"/>
          <w:cols w:num="2" w:space="720"/>
        </w:sectPr>
      </w:pPr>
    </w:p>
    <w:p w14:paraId="35DFDAA4" w14:textId="483BFB9A" w:rsidR="00125E13" w:rsidRPr="00A51901" w:rsidRDefault="00125E13" w:rsidP="00125E13">
      <w:pPr>
        <w:spacing w:after="1"/>
        <w:jc w:val="center"/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</w:pPr>
      <w:r w:rsidRPr="00A51901"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  <w:lastRenderedPageBreak/>
        <w:t>ΟΜΙΛΗΤΕΣ – ΠΡΟΕΔΡΕΙΑ</w:t>
      </w:r>
      <w:r w:rsidR="00A51901" w:rsidRPr="00A51901">
        <w:rPr>
          <w:rFonts w:asciiTheme="majorHAnsi" w:hAnsiTheme="majorHAnsi"/>
          <w:b/>
          <w:bCs/>
          <w:color w:val="1F497D" w:themeColor="text2"/>
          <w:spacing w:val="20"/>
          <w:sz w:val="36"/>
          <w:szCs w:val="44"/>
          <w:lang w:val="el-GR"/>
        </w:rPr>
        <w:br/>
      </w:r>
    </w:p>
    <w:tbl>
      <w:tblPr>
        <w:tblStyle w:val="TableNormal1"/>
        <w:tblW w:w="16098" w:type="dxa"/>
        <w:tblBorders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15"/>
        <w:gridCol w:w="13183"/>
      </w:tblGrid>
      <w:tr w:rsidR="00117D18" w:rsidRPr="002635FD" w14:paraId="615D7AF8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51598" w14:textId="427CF290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t>Αγγελίδης Παντελής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2655" w14:textId="4E724C16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Καθηγητής, Τμήμα Ηλεκτρολόγων Μηχανικών και Μηχανικών Υπολογιστών </w:t>
            </w:r>
          </w:p>
        </w:tc>
      </w:tr>
      <w:tr w:rsidR="00117D18" w:rsidRPr="000C4C14" w14:paraId="403659B4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F88C8" w14:textId="75907BED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t>Κ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λογερο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πούλου Μ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ρί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 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F44FC" w14:textId="42EF2C08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Διευθύντρι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μήμ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τος Value Access, Health Policy &amp;RWE, IQVIA Hellas </w:t>
            </w:r>
          </w:p>
        </w:tc>
      </w:tr>
      <w:tr w:rsidR="00117D18" w:rsidRPr="000C4C14" w14:paraId="5A190706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FA997" w14:textId="6C790F56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t>Κ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στ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νιώτη K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ερίν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9DC67" w14:textId="7B4E4DAD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t>Κ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θηγήτρι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 Π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νε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πιστημίου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Πελο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ποννήσου </w:t>
            </w:r>
          </w:p>
        </w:tc>
      </w:tr>
      <w:tr w:rsidR="00117D18" w:rsidRPr="002635FD" w14:paraId="4DA99EFB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7A743" w14:textId="77777777" w:rsidR="00117D18" w:rsidRPr="000C4C14" w:rsidRDefault="00117D18" w:rsidP="00117D18">
            <w:pPr>
              <w:rPr>
                <w:rFonts w:ascii="Segoe UI" w:hAnsi="Segoe UI" w:cs="Segoe UI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Μηλ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πίδου Μ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ρί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 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882AB" w14:textId="6F578A62" w:rsidR="00117D18" w:rsidRPr="000C4C14" w:rsidRDefault="00117D18" w:rsidP="00117D18">
            <w:pPr>
              <w:jc w:val="both"/>
              <w:rPr>
                <w:rFonts w:ascii="Segoe UI" w:hAnsi="Segoe UI" w:cs="Segoe UI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  <w:t>Νομικός, Εργαστήριο Μελέτης Ιατρικού Δικαίου και Βιοηθικής της Νομικής Σχολής ΑΠΘ, μέλος του Ομίλου Ιατρικού Δικαίου και Βιοηθικής</w:t>
            </w:r>
          </w:p>
        </w:tc>
      </w:tr>
      <w:tr w:rsidR="00117D18" w:rsidRPr="002635FD" w14:paraId="3F26212C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DFBB8" w14:textId="1FEE6665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lastRenderedPageBreak/>
              <w:t>Μπ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ογι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τζίδης Παν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γιώτης</w:t>
            </w:r>
            <w:proofErr w:type="spellEnd"/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8521" w14:textId="413A1EA2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Διοικητής της 3ης Υγειονομικής Περιφέρειας Μακεδονίας, Επίκουρος καθηγητής</w:t>
            </w:r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, Τμήμα Μαιευτικής, Σχολής Επιστημών Υγείας, </w:t>
            </w: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</w:t>
            </w:r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Πανεπιστήμιο </w:t>
            </w: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Δυτικής Μακεδονίας</w:t>
            </w:r>
          </w:p>
        </w:tc>
      </w:tr>
      <w:tr w:rsidR="00117D18" w:rsidRPr="002635FD" w14:paraId="2F6036B5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21C10" w14:textId="77777777" w:rsidR="00117D18" w:rsidRDefault="00117D18" w:rsidP="00117D18">
            <w:pPr>
              <w:rPr>
                <w:rFonts w:ascii="Segoe UI" w:hAnsi="Segoe UI" w:cs="Segoe UI"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</w:rPr>
              <w:t>Παν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γο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πούλου Παρ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σκευή</w:t>
            </w:r>
            <w:proofErr w:type="spellEnd"/>
            <w:r w:rsidR="002635FD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</w:t>
            </w:r>
          </w:p>
          <w:p w14:paraId="7F44DA3F" w14:textId="536DAE67" w:rsidR="002635FD" w:rsidRPr="002635FD" w:rsidRDefault="002635FD" w:rsidP="00117D18">
            <w:pPr>
              <w:rPr>
                <w:rFonts w:ascii="Segoe UI" w:hAnsi="Segoe UI" w:cs="Segoe UI"/>
                <w:lang w:val="el-GR"/>
              </w:rPr>
            </w:pP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A84DA" w14:textId="77777777" w:rsidR="00117D18" w:rsidRDefault="00117D18" w:rsidP="00117D1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Επίκουρη καθηγήτρια Παιδιατρικής – Παιδιατρικής Αιματολογίας £ Ογκολογίας, Δ’ Παιδιατρική Κλινική, Νοσοκομείο Παπαγεωργίου, Ιατρική Σχολή ΑΠΘ</w:t>
            </w:r>
            <w:r w:rsidRPr="000C4C14">
              <w:rPr>
                <w:rFonts w:ascii="Segoe UI" w:hAnsi="Segoe UI" w:cs="Segoe UI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14:paraId="0F75A5A4" w14:textId="1CB9C200" w:rsidR="002635FD" w:rsidRPr="000C4C14" w:rsidRDefault="002635FD" w:rsidP="00117D18">
            <w:pPr>
              <w:jc w:val="both"/>
              <w:rPr>
                <w:rFonts w:ascii="Segoe UI" w:hAnsi="Segoe UI" w:cs="Segoe UI"/>
                <w:lang w:val="el-GR"/>
              </w:rPr>
            </w:pPr>
          </w:p>
        </w:tc>
      </w:tr>
      <w:tr w:rsidR="00117D18" w:rsidRPr="002635FD" w14:paraId="5DFB3C04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027" w14:textId="77777777" w:rsidR="00117D18" w:rsidRDefault="00117D18" w:rsidP="00117D18">
            <w:pPr>
              <w:rPr>
                <w:rFonts w:ascii="Segoe UI" w:hAnsi="Segoe UI" w:cs="Segoe UI"/>
                <w:sz w:val="24"/>
                <w:szCs w:val="24"/>
                <w:lang w:val="el-GR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Πλ</w:t>
            </w:r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ατή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ς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Χάρ</w:t>
            </w:r>
            <w:proofErr w:type="spellEnd"/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ης</w:t>
            </w:r>
            <w:r w:rsidR="002635FD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   </w:t>
            </w:r>
          </w:p>
          <w:p w14:paraId="207CD30B" w14:textId="77777777" w:rsidR="002635FD" w:rsidRDefault="002635FD" w:rsidP="00117D18">
            <w:pPr>
              <w:rPr>
                <w:rFonts w:ascii="Segoe UI" w:hAnsi="Segoe UI" w:cs="Segoe UI"/>
                <w:sz w:val="24"/>
                <w:szCs w:val="24"/>
                <w:lang w:val="el-GR"/>
              </w:rPr>
            </w:pPr>
          </w:p>
          <w:p w14:paraId="509E6F99" w14:textId="45DF18F7" w:rsidR="002635FD" w:rsidRPr="000C4C14" w:rsidRDefault="002635FD" w:rsidP="00117D18">
            <w:pPr>
              <w:rPr>
                <w:rFonts w:ascii="Segoe UI" w:hAnsi="Segoe UI" w:cs="Segoe U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  <w:lang w:val="el-GR"/>
              </w:rPr>
              <w:t>Σταφυλάς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 Πάνος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06BDF" w14:textId="77777777" w:rsidR="00117D18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Διευθύνων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Σύμ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βουλος ΚΕΤΕΚΝΥ </w:t>
            </w:r>
          </w:p>
          <w:p w14:paraId="62CC51DE" w14:textId="77777777" w:rsidR="002635FD" w:rsidRDefault="002635FD" w:rsidP="00117D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2C27AE" w14:textId="0B10EB2C" w:rsidR="002635FD" w:rsidRPr="002635FD" w:rsidRDefault="002635FD" w:rsidP="00117D18">
            <w:pPr>
              <w:jc w:val="both"/>
              <w:rPr>
                <w:rFonts w:ascii="Segoe UI" w:hAnsi="Segoe UI" w:cs="Segoe UI"/>
                <w:sz w:val="24"/>
                <w:szCs w:val="24"/>
                <w:lang w:val="el-GR"/>
              </w:rPr>
            </w:pPr>
            <w:r>
              <w:rPr>
                <w:rFonts w:ascii="Segoe UI" w:hAnsi="Segoe UI" w:cs="Segoe UI"/>
                <w:sz w:val="24"/>
                <w:szCs w:val="24"/>
                <w:lang w:val="el-GR"/>
              </w:rPr>
              <w:t>Ειδικός Καρδιολόγος-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el-GR"/>
              </w:rPr>
              <w:t>Υπερτασιολόγος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el-GR"/>
              </w:rPr>
              <w:t>, Διδάκτωρ Ιατρικής Σχολής ΑΠΘ, Ιατρικός Συντονιστής Ευρωπαϊκών Προγραμμάτων Τηλεϊατρικής</w:t>
            </w:r>
          </w:p>
        </w:tc>
      </w:tr>
      <w:tr w:rsidR="00117D18" w:rsidRPr="002635FD" w14:paraId="7EBE9D16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EB76" w14:textId="131F25CA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ζάλλ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ς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Αλέξ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νδρος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EC23F" w14:textId="2CF9745A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u w:color="222222"/>
                <w:lang w:val="el-GR"/>
              </w:rPr>
              <w:t>Αναπληρωτής Καθηγητής, Τμήμα Πληροφορικής &amp; Τηλεπικοινωνιών, Σχολή Πληροφορικής &amp; Τηλεπικοινωνιών, Πανεπιστήμιο Ιωαννίνων</w:t>
            </w:r>
          </w:p>
        </w:tc>
      </w:tr>
      <w:tr w:rsidR="00117D18" w:rsidRPr="002635FD" w14:paraId="1EB52F3F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9E7B0" w14:textId="78F15C7C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ζητηρίδου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 Μα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ρί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>α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A29E0" w14:textId="5E75FF4D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Παιδίατρος </w:t>
            </w:r>
            <w:r w:rsidRPr="000C4C14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Νεογνολόγος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, Επίκουρη Καθηγήτρια Τμήματος Μαιευτικής, Σχολή Επιστημών Υγείας, Πανεπιστήμιο Δυτικής Μακεδονίας</w:t>
            </w:r>
          </w:p>
        </w:tc>
      </w:tr>
      <w:tr w:rsidR="00117D18" w:rsidRPr="002635FD" w14:paraId="70AA4892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6232" w14:textId="4A9765C6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  <w:lang w:val="el-GR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Τσαλικάκης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Δημήτρης</w:t>
            </w:r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DBAD" w14:textId="0C5EAEED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Διοικητής της 4ης Υγειονομικής Περιφέρειας Μακεδονίας, Επίκουρος καθηγητής</w:t>
            </w:r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, Τμήμα Ηλεκτρολόγων Μηχανικών και Μηχανικών Υπολογιστών, Πολυτεχνική Σχολή,</w:t>
            </w: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</w:t>
            </w:r>
            <w:r w:rsidR="00C56733"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Πανεπιστήμιο</w:t>
            </w: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 xml:space="preserve"> Δυτικής Μακεδονίας</w:t>
            </w:r>
          </w:p>
        </w:tc>
      </w:tr>
      <w:tr w:rsidR="00117D18" w:rsidRPr="002635FD" w14:paraId="0F05A03A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F8517" w14:textId="4BAC5CAD" w:rsidR="00117D18" w:rsidRPr="000C4C14" w:rsidRDefault="00117D18" w:rsidP="00117D18">
            <w:pPr>
              <w:rPr>
                <w:rFonts w:ascii="Segoe UI" w:hAnsi="Segoe UI" w:cs="Segoe UI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  <w:t>Τσίμτσιου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  <w:t xml:space="preserve">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  <w:t>Ζωή</w:t>
            </w:r>
            <w:proofErr w:type="spellEnd"/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73D5" w14:textId="2E6C2B0C" w:rsidR="00117D18" w:rsidRPr="000C4C14" w:rsidRDefault="00117D18" w:rsidP="00117D18">
            <w:pPr>
              <w:jc w:val="both"/>
              <w:rPr>
                <w:rFonts w:ascii="Segoe UI" w:hAnsi="Segoe UI" w:cs="Segoe UI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  <w:t>Αναπληρώτρια Καθηγήτρια Υγιεινής, Κοινωνικής και Προληπτικής Ιατρικής,</w:t>
            </w: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  <w:t> </w:t>
            </w: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  <w:t xml:space="preserve"> Διευθύντρια ΠΜΣ «Κοινωνική</w:t>
            </w: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ru-RU"/>
              </w:rPr>
              <w:t xml:space="preserve">- </w:t>
            </w:r>
            <w:r w:rsidRPr="000C4C14"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  <w:t>Προληπτική Ιατρική και Ποιότητα στη Φροντίδα Υγείας», Τμήμα Ιατρικής, Α.Π.Θ.</w:t>
            </w:r>
          </w:p>
        </w:tc>
      </w:tr>
      <w:tr w:rsidR="00117D18" w:rsidRPr="002635FD" w14:paraId="3F442935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8677" w14:textId="03F1AEE4" w:rsidR="00117D18" w:rsidRPr="000C4C14" w:rsidRDefault="00117D18" w:rsidP="00117D18">
            <w:pPr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σιότσι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ας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Αρσένης</w:t>
            </w:r>
            <w:proofErr w:type="spellEnd"/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2848E" w14:textId="69CF266F" w:rsidR="00117D18" w:rsidRPr="000C4C14" w:rsidRDefault="00117D18" w:rsidP="00117D18">
            <w:pPr>
              <w:jc w:val="both"/>
              <w:rPr>
                <w:rFonts w:ascii="Segoe UI" w:hAnsi="Segoe UI" w:cs="Segoe UI"/>
                <w:sz w:val="24"/>
                <w:szCs w:val="24"/>
                <w:u w:color="222222"/>
                <w:shd w:val="clear" w:color="auto" w:fill="FFFFFF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Βιολόγος, Αναπληρωτής Καθηγητής , Πρόεδρος του Τμήματος Μαιευτικής, Σχολή Επιστημών Υγείας ΠΔΜ</w:t>
            </w:r>
          </w:p>
        </w:tc>
      </w:tr>
      <w:tr w:rsidR="00117D18" w:rsidRPr="002635FD" w14:paraId="19945ED6" w14:textId="77777777" w:rsidTr="000C4C14">
        <w:trPr>
          <w:trHeight w:val="691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08F7C" w14:textId="77777777" w:rsidR="00117D18" w:rsidRPr="000C4C14" w:rsidRDefault="00117D18" w:rsidP="00117D18">
            <w:pPr>
              <w:spacing w:line="276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Τσί</w:t>
            </w:r>
            <w:proofErr w:type="spellEnd"/>
            <w:r w:rsidRPr="000C4C14">
              <w:rPr>
                <w:rFonts w:ascii="Segoe UI" w:hAnsi="Segoe UI" w:cs="Segoe UI"/>
                <w:sz w:val="24"/>
                <w:szCs w:val="24"/>
              </w:rPr>
              <w:t xml:space="preserve">πουρας  </w:t>
            </w:r>
            <w:proofErr w:type="spellStart"/>
            <w:r w:rsidRPr="000C4C14">
              <w:rPr>
                <w:rFonts w:ascii="Segoe UI" w:hAnsi="Segoe UI" w:cs="Segoe UI"/>
                <w:sz w:val="24"/>
                <w:szCs w:val="24"/>
              </w:rPr>
              <w:t>Μάρκος</w:t>
            </w:r>
            <w:proofErr w:type="spellEnd"/>
          </w:p>
        </w:tc>
        <w:tc>
          <w:tcPr>
            <w:tcW w:w="13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6DA6" w14:textId="77777777" w:rsidR="00117D18" w:rsidRPr="000C4C14" w:rsidRDefault="00117D18" w:rsidP="00117D18">
            <w:pPr>
              <w:jc w:val="both"/>
              <w:rPr>
                <w:rFonts w:ascii="Segoe UI" w:hAnsi="Segoe UI" w:cs="Segoe UI"/>
                <w:lang w:val="el-GR"/>
              </w:rPr>
            </w:pPr>
            <w:r w:rsidRPr="000C4C14">
              <w:rPr>
                <w:rFonts w:ascii="Segoe UI" w:hAnsi="Segoe UI" w:cs="Segoe UI"/>
                <w:sz w:val="24"/>
                <w:szCs w:val="24"/>
                <w:lang w:val="el-GR"/>
              </w:rPr>
              <w:t>Αναπληρωτής καθηγητής , Τμήμα Ηλεκτρολόγων Μηχανικών και Μηχανικών Υπολογιστών</w:t>
            </w:r>
          </w:p>
        </w:tc>
      </w:tr>
    </w:tbl>
    <w:p w14:paraId="40A32015" w14:textId="77777777" w:rsidR="00125E13" w:rsidRPr="000C4C14" w:rsidRDefault="00125E13" w:rsidP="00B4713E">
      <w:pPr>
        <w:spacing w:after="1"/>
        <w:rPr>
          <w:rFonts w:ascii="Segoe UI" w:hAnsi="Segoe UI" w:cs="Segoe UI"/>
          <w:b/>
          <w:bCs/>
          <w:sz w:val="36"/>
          <w:szCs w:val="44"/>
          <w:lang w:val="el-GR"/>
        </w:rPr>
      </w:pPr>
    </w:p>
    <w:sectPr w:rsidR="00125E13" w:rsidRPr="000C4C14" w:rsidSect="00117D18">
      <w:type w:val="continuous"/>
      <w:pgSz w:w="16840" w:h="11910" w:orient="landscape"/>
      <w:pgMar w:top="1580" w:right="0" w:bottom="280" w:left="480" w:header="202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2143" w14:textId="77777777" w:rsidR="00B11177" w:rsidRDefault="00B11177">
      <w:r>
        <w:separator/>
      </w:r>
    </w:p>
  </w:endnote>
  <w:endnote w:type="continuationSeparator" w:id="0">
    <w:p w14:paraId="45F664C9" w14:textId="77777777" w:rsidR="00B11177" w:rsidRDefault="00B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DA5A" w14:textId="717273E9" w:rsidR="000517E1" w:rsidRPr="001001BD" w:rsidRDefault="000517E1" w:rsidP="000517E1">
    <w:pPr>
      <w:ind w:right="892"/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517E1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Απαιτείται προεγγραφή στο </w:t>
    </w:r>
    <w:r w:rsidRPr="001001BD">
      <w:rPr>
        <w:rFonts w:cstheme="minorHAnsi"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ite</w:t>
    </w:r>
    <w:r w:rsidRPr="001001BD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1" w:history="1">
      <w:proofErr w:type="spellStart"/>
      <w:r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m</w:t>
      </w:r>
      <w:proofErr w:type="spellEnd"/>
      <w:r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e</w:t>
      </w:r>
      <w:proofErr w:type="spellEnd"/>
      <w:r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owm</w:t>
      </w:r>
      <w:proofErr w:type="spellEnd"/>
      <w:r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</w:t>
      </w:r>
    </w:hyperlink>
    <w:r w:rsidRPr="001001BD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3C0007A3" w14:textId="77777777" w:rsidR="000517E1" w:rsidRPr="000517E1" w:rsidRDefault="000517E1" w:rsidP="000517E1">
    <w:pPr>
      <w:pStyle w:val="Footer"/>
      <w:ind w:left="-142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64F4" w14:textId="0F04843B" w:rsidR="000517E1" w:rsidRPr="001001BD" w:rsidRDefault="00AB5AC3" w:rsidP="000517E1">
    <w:pPr>
      <w:ind w:right="892"/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Για να παρακολουθήσετε την ημερίδα α</w:t>
    </w:r>
    <w:r w:rsidR="000517E1" w:rsidRPr="000517E1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παιτείται προεγγραφή στο </w:t>
    </w:r>
    <w:r w:rsidR="000517E1" w:rsidRPr="001001BD">
      <w:rPr>
        <w:rFonts w:cstheme="minorHAnsi"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ite</w:t>
    </w:r>
    <w:r w:rsidR="000517E1" w:rsidRPr="001001BD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1" w:history="1">
      <w:proofErr w:type="spellStart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m</w:t>
      </w:r>
      <w:proofErr w:type="spellEnd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e</w:t>
      </w:r>
      <w:proofErr w:type="spellEnd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owm</w:t>
      </w:r>
      <w:proofErr w:type="spellEnd"/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517E1" w:rsidRPr="001001BD">
        <w:rPr>
          <w:rStyle w:val="Hyperlink"/>
          <w:rFonts w:cstheme="minorHAnsi"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</w:t>
      </w:r>
    </w:hyperlink>
    <w:r w:rsidR="000517E1" w:rsidRPr="001001BD">
      <w:rPr>
        <w:rFonts w:cstheme="minorHAnsi"/>
        <w:bCs/>
        <w:sz w:val="28"/>
        <w:szCs w:val="28"/>
        <w:lang w:val="el-G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388E8AD" w14:textId="77777777" w:rsidR="000517E1" w:rsidRPr="000517E1" w:rsidRDefault="000517E1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DA77" w14:textId="77777777" w:rsidR="000517E1" w:rsidRPr="000517E1" w:rsidRDefault="000517E1" w:rsidP="000517E1">
    <w:pPr>
      <w:pStyle w:val="Footer"/>
      <w:ind w:left="-142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16D3" w14:textId="77777777" w:rsidR="00B11177" w:rsidRDefault="00B11177">
      <w:r>
        <w:separator/>
      </w:r>
    </w:p>
  </w:footnote>
  <w:footnote w:type="continuationSeparator" w:id="0">
    <w:p w14:paraId="5428F6F3" w14:textId="77777777" w:rsidR="00B11177" w:rsidRDefault="00B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995" w14:textId="3526BBE1" w:rsidR="00641CC2" w:rsidRDefault="00641CC2" w:rsidP="007B4A78">
    <w:pPr>
      <w:pStyle w:val="Header"/>
      <w:ind w:right="625"/>
    </w:pPr>
    <w:r>
      <w:rPr>
        <w:noProof/>
      </w:rPr>
      <w:drawing>
        <wp:inline distT="0" distB="0" distL="0" distR="0" wp14:anchorId="2A02854D" wp14:editId="059E2545">
          <wp:extent cx="10003971" cy="702945"/>
          <wp:effectExtent l="0" t="0" r="0" b="1905"/>
          <wp:docPr id="1788081765" name="Εικόνα 1788081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10734" name="Εικόνα 1258510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118" cy="70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8557" w14:textId="7DBC609D" w:rsidR="00CA3E65" w:rsidRDefault="00641CC2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ED36118" wp14:editId="2A91E188">
          <wp:simplePos x="0" y="0"/>
          <wp:positionH relativeFrom="column">
            <wp:posOffset>-62345</wp:posOffset>
          </wp:positionH>
          <wp:positionV relativeFrom="paragraph">
            <wp:posOffset>86937</wp:posOffset>
          </wp:positionV>
          <wp:extent cx="10388600" cy="702945"/>
          <wp:effectExtent l="0" t="0" r="0" b="1905"/>
          <wp:wrapNone/>
          <wp:docPr id="1423616138" name="Εικόνα 1423616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251969" name="Εικόνα 1255251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13E3" w14:textId="387EFDAA" w:rsidR="00CA3E65" w:rsidRDefault="00125E13">
    <w:pPr>
      <w:spacing w:line="14" w:lineRule="auto"/>
      <w:rPr>
        <w:sz w:val="2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7AD63806" wp14:editId="073033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88600" cy="702945"/>
          <wp:effectExtent l="0" t="0" r="0" b="1905"/>
          <wp:wrapNone/>
          <wp:docPr id="907898274" name="Εικόνα 907898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251969" name="Εικόνα 1255251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3E65"/>
    <w:rsid w:val="00036A7A"/>
    <w:rsid w:val="000517E1"/>
    <w:rsid w:val="000A0A44"/>
    <w:rsid w:val="000C4C14"/>
    <w:rsid w:val="00117D18"/>
    <w:rsid w:val="00125E13"/>
    <w:rsid w:val="0018528F"/>
    <w:rsid w:val="001B79DF"/>
    <w:rsid w:val="002635FD"/>
    <w:rsid w:val="00273E32"/>
    <w:rsid w:val="002B2EC3"/>
    <w:rsid w:val="00301CB8"/>
    <w:rsid w:val="003B6AA6"/>
    <w:rsid w:val="004717DA"/>
    <w:rsid w:val="004E52CD"/>
    <w:rsid w:val="00511DA0"/>
    <w:rsid w:val="00641CC2"/>
    <w:rsid w:val="00673232"/>
    <w:rsid w:val="00696F6B"/>
    <w:rsid w:val="007819C1"/>
    <w:rsid w:val="007B4A78"/>
    <w:rsid w:val="00812DBC"/>
    <w:rsid w:val="00846102"/>
    <w:rsid w:val="00846A36"/>
    <w:rsid w:val="00887872"/>
    <w:rsid w:val="008D1E4B"/>
    <w:rsid w:val="00A51901"/>
    <w:rsid w:val="00AB5AC3"/>
    <w:rsid w:val="00B11177"/>
    <w:rsid w:val="00B4713E"/>
    <w:rsid w:val="00C56733"/>
    <w:rsid w:val="00CA3E65"/>
    <w:rsid w:val="00ED6E3C"/>
    <w:rsid w:val="00F73E99"/>
    <w:rsid w:val="00F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E732"/>
  <w15:docId w15:val="{A93203C5-139B-4FA1-A382-919D1E5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41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C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1C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CC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51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erina\Desktop\&#924;&#917;&#932;&#913;&#928;&#932;&#933;&#935;&#921;&#913;&#922;&#927;%20&#928;&#932;&#927;&#923;&#917;&#924;&#913;&#921;&#916;\&#919;&#924;&#917;&#929;&#921;&#916;&#913;\dhm.ece.uowm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erina\Desktop\&#924;&#917;&#932;&#913;&#928;&#932;&#933;&#935;&#921;&#913;&#922;&#927;%20&#928;&#932;&#927;&#923;&#917;&#924;&#913;&#921;&#916;\&#919;&#924;&#917;&#929;&#921;&#916;&#913;\dhm.ece.uow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241A-B502-472D-BE6F-3837EA5A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 Tsipouras</dc:creator>
  <cp:lastModifiedBy>Windows User</cp:lastModifiedBy>
  <cp:revision>2</cp:revision>
  <dcterms:created xsi:type="dcterms:W3CDTF">2023-11-28T08:48:00Z</dcterms:created>
  <dcterms:modified xsi:type="dcterms:W3CDTF">2023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6T00:00:00Z</vt:filetime>
  </property>
</Properties>
</file>